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26DB" w:rsidRPr="003A1F30" w14:paraId="17062DFE" w14:textId="77777777" w:rsidTr="00733F24">
        <w:trPr>
          <w:trHeight w:val="340"/>
        </w:trPr>
        <w:tc>
          <w:tcPr>
            <w:tcW w:w="15694" w:type="dxa"/>
            <w:gridSpan w:val="2"/>
            <w:shd w:val="clear" w:color="auto" w:fill="2F5496" w:themeFill="accent1" w:themeFillShade="BF"/>
            <w:vAlign w:val="center"/>
          </w:tcPr>
          <w:p w14:paraId="50884685" w14:textId="2FA38F9F" w:rsidR="005E26DB" w:rsidRPr="003A1F30" w:rsidRDefault="005E26DB" w:rsidP="007A5828">
            <w:r w:rsidRPr="003A1F30">
              <w:rPr>
                <w:color w:val="FFFFFF" w:themeColor="background1"/>
                <w:sz w:val="24"/>
                <w:lang w:val="mk-MK"/>
              </w:rPr>
              <w:t xml:space="preserve">Предмет: </w:t>
            </w:r>
            <w:r w:rsidR="000F68C9">
              <w:rPr>
                <w:color w:val="FFFFFF" w:themeColor="background1"/>
                <w:sz w:val="24"/>
                <w:lang w:val="mk-MK"/>
              </w:rPr>
              <w:t xml:space="preserve">Историја </w:t>
            </w:r>
            <w:r w:rsidR="000F68C9" w:rsidRPr="000F68C9">
              <w:rPr>
                <w:color w:val="FFFFFF" w:themeColor="background1"/>
                <w:sz w:val="24"/>
                <w:lang w:val="mk-MK"/>
              </w:rPr>
              <w:t>I година ГО</w:t>
            </w:r>
          </w:p>
        </w:tc>
      </w:tr>
      <w:tr w:rsidR="005E26DB" w:rsidRPr="003A1F30" w14:paraId="3B8D8433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24A60BCA" w14:textId="70FDE44B" w:rsidR="005E26DB" w:rsidRPr="003A1F30" w:rsidRDefault="005E26DB" w:rsidP="007A5828">
            <w:proofErr w:type="spellStart"/>
            <w:r w:rsidRPr="003A1F30">
              <w:rPr>
                <w:rFonts w:cstheme="minorHAnsi"/>
                <w:bCs/>
              </w:rPr>
              <w:t>Teмa</w:t>
            </w:r>
            <w:proofErr w:type="spellEnd"/>
            <w:r w:rsidRPr="003A1F30">
              <w:rPr>
                <w:rFonts w:cstheme="minorHAnsi"/>
                <w:bCs/>
              </w:rPr>
              <w:t>:</w:t>
            </w:r>
            <w:r w:rsidRPr="003A1F30">
              <w:rPr>
                <w:rFonts w:cstheme="minorHAnsi"/>
                <w:b/>
                <w:lang w:val="mk-MK"/>
              </w:rPr>
              <w:t xml:space="preserve"> </w:t>
            </w:r>
            <w:r w:rsidR="004C3A2D">
              <w:rPr>
                <w:rFonts w:cstheme="minorHAnsi"/>
                <w:b/>
                <w:lang w:val="mk-MK"/>
              </w:rPr>
              <w:t>Основи на историјата, цивилизациите и државата</w:t>
            </w:r>
          </w:p>
        </w:tc>
        <w:tc>
          <w:tcPr>
            <w:tcW w:w="7847" w:type="dxa"/>
            <w:vAlign w:val="center"/>
          </w:tcPr>
          <w:p w14:paraId="631F1C4C" w14:textId="17652420" w:rsidR="005E26DB" w:rsidRPr="003A1F30" w:rsidRDefault="005E26DB" w:rsidP="007A5828">
            <w:r w:rsidRPr="003A1F30">
              <w:rPr>
                <w:rFonts w:cstheme="minorHAnsi"/>
                <w:bCs/>
                <w:lang w:val="mk-MK"/>
              </w:rPr>
              <w:t xml:space="preserve">Време за реализација: </w:t>
            </w:r>
            <w:r w:rsidR="004C3A2D">
              <w:rPr>
                <w:rFonts w:cstheme="minorHAnsi"/>
                <w:bCs/>
                <w:lang w:val="mk-MK"/>
              </w:rPr>
              <w:t>септември-октомври 2025</w:t>
            </w:r>
          </w:p>
        </w:tc>
      </w:tr>
      <w:tr w:rsidR="005E26DB" w:rsidRPr="003A1F30" w14:paraId="32B4EA22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491FB08D" w14:textId="75183D74" w:rsidR="005E26DB" w:rsidRPr="003A1F30" w:rsidRDefault="005E26DB" w:rsidP="005E26DB">
            <w:r w:rsidRPr="003A1F30">
              <w:rPr>
                <w:rFonts w:cstheme="minorHAnsi"/>
                <w:bCs/>
                <w:lang w:val="mk-MK"/>
              </w:rPr>
              <w:t>Изготвил/-а:</w:t>
            </w:r>
          </w:p>
        </w:tc>
        <w:tc>
          <w:tcPr>
            <w:tcW w:w="7847" w:type="dxa"/>
            <w:vAlign w:val="center"/>
          </w:tcPr>
          <w:p w14:paraId="3F156448" w14:textId="6222BEF2" w:rsidR="005E26DB" w:rsidRPr="003A1F30" w:rsidRDefault="005E26DB" w:rsidP="005E26DB">
            <w:r w:rsidRPr="003A1F30">
              <w:rPr>
                <w:rFonts w:cstheme="minorHAnsi"/>
                <w:bCs/>
                <w:lang w:val="mk-MK"/>
              </w:rPr>
              <w:t xml:space="preserve">од </w:t>
            </w:r>
            <w:r w:rsidR="00AE549B">
              <w:rPr>
                <w:rFonts w:cstheme="minorHAnsi"/>
                <w:bCs/>
                <w:lang w:val="sq-AL"/>
              </w:rPr>
              <w:t>C</w:t>
            </w:r>
            <w:r w:rsidRPr="003A1F30">
              <w:rPr>
                <w:rFonts w:cstheme="minorHAnsi"/>
                <w:bCs/>
                <w:lang w:val="mk-MK"/>
              </w:rPr>
              <w:t>У</w:t>
            </w:r>
          </w:p>
        </w:tc>
      </w:tr>
    </w:tbl>
    <w:p w14:paraId="797599B4" w14:textId="77777777" w:rsidR="005E26DB" w:rsidRPr="003A1F30" w:rsidRDefault="005E26DB"/>
    <w:tbl>
      <w:tblPr>
        <w:tblW w:w="157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66"/>
        <w:gridCol w:w="2498"/>
        <w:gridCol w:w="1415"/>
        <w:gridCol w:w="6133"/>
        <w:gridCol w:w="2046"/>
        <w:gridCol w:w="1669"/>
      </w:tblGrid>
      <w:tr w:rsidR="008C0B44" w:rsidRPr="003A1F30" w14:paraId="6B3AA556" w14:textId="1B52EF7A" w:rsidTr="00733F24"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4B3A9504" w14:textId="34C1C0FD" w:rsidR="00703C4E" w:rsidRPr="000F15C5" w:rsidRDefault="000F15C5" w:rsidP="0065238B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одржин</w:t>
            </w:r>
            <w:r w:rsidR="0065238B">
              <w:rPr>
                <w:rFonts w:eastAsia="Calibri" w:cstheme="minorHAnsi"/>
                <w:b/>
                <w:lang w:val="mk-MK"/>
              </w:rPr>
              <w:t>а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 xml:space="preserve"> </w:t>
            </w:r>
            <w:r w:rsidR="000F5B93" w:rsidRPr="000F15C5">
              <w:rPr>
                <w:rFonts w:eastAsia="Calibri" w:cstheme="minorHAnsi"/>
                <w:b/>
                <w:lang w:val="mk-MK"/>
              </w:rPr>
              <w:br/>
            </w:r>
            <w:r w:rsidR="00703C4E" w:rsidRPr="000F15C5">
              <w:rPr>
                <w:rFonts w:eastAsia="Calibri" w:cstheme="minorHAnsi"/>
                <w:b/>
                <w:lang w:val="mk-MK"/>
              </w:rPr>
              <w:t>(и поими)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21739C29" w14:textId="10D5F85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тандарди за оценување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E958C14" w14:textId="2EAF3EB4" w:rsidR="00A63B94" w:rsidRPr="00800099" w:rsidRDefault="0060273A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Д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ата</w:t>
            </w:r>
            <w:r w:rsidR="00745D07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 xml:space="preserve"> на 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реализација</w:t>
            </w:r>
          </w:p>
        </w:tc>
        <w:tc>
          <w:tcPr>
            <w:tcW w:w="6700" w:type="dxa"/>
            <w:tcBorders>
              <w:bottom w:val="single" w:sz="4" w:space="0" w:color="auto"/>
            </w:tcBorders>
            <w:vAlign w:val="center"/>
          </w:tcPr>
          <w:p w14:paraId="39B0FEE7" w14:textId="372B62DB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A63B94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ценарио за часот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510C35E2" w14:textId="1978F6D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редства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57B9E87F" w14:textId="7F51EF40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ледење на напредокот</w:t>
            </w:r>
          </w:p>
        </w:tc>
      </w:tr>
      <w:tr w:rsidR="008C0B44" w:rsidRPr="003A1F30" w14:paraId="1963A387" w14:textId="12192D6D" w:rsidTr="00733F24">
        <w:trPr>
          <w:trHeight w:val="7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1CC94E95" w14:textId="77777777" w:rsidR="00703C4E" w:rsidRDefault="004C3A2D" w:rsidP="00665CE2">
            <w:pPr>
              <w:pStyle w:val="ListParagraph1"/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164" w:hanging="142"/>
              <w:contextualSpacing w:val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Историјата како наука</w:t>
            </w:r>
          </w:p>
          <w:p w14:paraId="61679E81" w14:textId="1EF9F842" w:rsidR="004C3A2D" w:rsidRPr="00665CE2" w:rsidRDefault="004C3A2D" w:rsidP="00665CE2">
            <w:pPr>
              <w:pStyle w:val="ListParagraph1"/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164" w:hanging="142"/>
              <w:contextualSpacing w:val="0"/>
              <w:rPr>
                <w:b/>
                <w:lang w:val="mk-MK"/>
              </w:rPr>
            </w:pPr>
            <w:r>
              <w:rPr>
                <w:b/>
                <w:lang w:val="mk-MK"/>
              </w:rPr>
              <w:t>(историја, историографија, минато, хронологија, време, простор, периодизација, праисторија, историски периоди, временска дистанца</w:t>
            </w:r>
            <w:r w:rsidR="00BE67B1">
              <w:rPr>
                <w:b/>
                <w:lang w:val="mk-MK"/>
              </w:rPr>
              <w:t>)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2"/>
            </w:tblGrid>
            <w:tr w:rsidR="001D339C" w:rsidRPr="001D339C" w14:paraId="4EF0B44D" w14:textId="77777777">
              <w:trPr>
                <w:trHeight w:val="271"/>
              </w:trPr>
              <w:tc>
                <w:tcPr>
                  <w:tcW w:w="0" w:type="auto"/>
                </w:tcPr>
                <w:p w14:paraId="7B9F2C88" w14:textId="77777777" w:rsidR="001D339C" w:rsidRPr="001D339C" w:rsidRDefault="001D339C" w:rsidP="001D3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247C6780" w14:textId="77777777" w:rsidR="001D339C" w:rsidRPr="001D339C" w:rsidRDefault="001D339C" w:rsidP="001D339C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1D339C">
                    <w:rPr>
                      <w:rFonts w:ascii="Calibri" w:hAnsi="Calibri" w:cs="Calibri"/>
                      <w:color w:val="000000"/>
                    </w:rPr>
                    <w:t>Го</w:t>
                  </w:r>
                  <w:proofErr w:type="spellEnd"/>
                  <w:r w:rsidRPr="001D339C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1D339C">
                    <w:rPr>
                      <w:rFonts w:ascii="Calibri" w:hAnsi="Calibri" w:cs="Calibri"/>
                      <w:color w:val="000000"/>
                    </w:rPr>
                    <w:t>дефинира</w:t>
                  </w:r>
                  <w:proofErr w:type="spellEnd"/>
                  <w:r w:rsidRPr="001D339C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1D339C">
                    <w:rPr>
                      <w:rFonts w:ascii="Calibri" w:hAnsi="Calibri" w:cs="Calibri"/>
                      <w:color w:val="000000"/>
                    </w:rPr>
                    <w:t>поимот</w:t>
                  </w:r>
                  <w:proofErr w:type="spellEnd"/>
                  <w:r w:rsidRPr="001D339C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1D339C">
                    <w:rPr>
                      <w:rFonts w:ascii="Calibri" w:hAnsi="Calibri" w:cs="Calibri"/>
                      <w:color w:val="000000"/>
                    </w:rPr>
                    <w:t>историја</w:t>
                  </w:r>
                  <w:proofErr w:type="spellEnd"/>
                  <w:r w:rsidRPr="001D339C">
                    <w:rPr>
                      <w:rFonts w:ascii="Calibri" w:hAnsi="Calibri" w:cs="Calibri"/>
                      <w:color w:val="000000"/>
                    </w:rPr>
                    <w:t xml:space="preserve"> и </w:t>
                  </w:r>
                  <w:proofErr w:type="spellStart"/>
                  <w:r w:rsidRPr="001D339C">
                    <w:rPr>
                      <w:rFonts w:ascii="Calibri" w:hAnsi="Calibri" w:cs="Calibri"/>
                      <w:color w:val="000000"/>
                    </w:rPr>
                    <w:t>ја</w:t>
                  </w:r>
                  <w:proofErr w:type="spellEnd"/>
                  <w:r w:rsidRPr="001D339C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1D339C">
                    <w:rPr>
                      <w:rFonts w:ascii="Calibri" w:hAnsi="Calibri" w:cs="Calibri"/>
                      <w:color w:val="000000"/>
                    </w:rPr>
                    <w:t>објаснува</w:t>
                  </w:r>
                  <w:proofErr w:type="spellEnd"/>
                  <w:r w:rsidRPr="001D339C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1D339C">
                    <w:rPr>
                      <w:rFonts w:ascii="Calibri" w:hAnsi="Calibri" w:cs="Calibri"/>
                      <w:color w:val="000000"/>
                    </w:rPr>
                    <w:t>разликата</w:t>
                  </w:r>
                  <w:proofErr w:type="spellEnd"/>
                  <w:r w:rsidRPr="001D339C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1D339C">
                    <w:rPr>
                      <w:rFonts w:ascii="Calibri" w:hAnsi="Calibri" w:cs="Calibri"/>
                      <w:color w:val="000000"/>
                    </w:rPr>
                    <w:t>со</w:t>
                  </w:r>
                  <w:proofErr w:type="spellEnd"/>
                  <w:r w:rsidRPr="001D339C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1D339C">
                    <w:rPr>
                      <w:rFonts w:ascii="Calibri" w:hAnsi="Calibri" w:cs="Calibri"/>
                      <w:color w:val="000000"/>
                    </w:rPr>
                    <w:t>историографија</w:t>
                  </w:r>
                  <w:proofErr w:type="spellEnd"/>
                  <w:r w:rsidRPr="001D339C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</w:p>
                <w:p w14:paraId="539B6A59" w14:textId="10A08573" w:rsidR="001D339C" w:rsidRPr="001D339C" w:rsidRDefault="001D339C" w:rsidP="001D339C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1D339C">
                    <w:rPr>
                      <w:rFonts w:ascii="Calibri" w:hAnsi="Calibri" w:cs="Calibri"/>
                      <w:color w:val="000000"/>
                    </w:rPr>
                    <w:t>Го</w:t>
                  </w:r>
                  <w:proofErr w:type="spellEnd"/>
                  <w:r w:rsidRPr="001D339C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1D339C">
                    <w:rPr>
                      <w:rFonts w:ascii="Calibri" w:hAnsi="Calibri" w:cs="Calibri"/>
                      <w:color w:val="000000"/>
                    </w:rPr>
                    <w:t>препознава</w:t>
                  </w:r>
                  <w:proofErr w:type="spellEnd"/>
                  <w:r w:rsidRPr="001D339C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1D339C">
                    <w:rPr>
                      <w:rFonts w:ascii="Calibri" w:hAnsi="Calibri" w:cs="Calibri"/>
                      <w:color w:val="000000"/>
                    </w:rPr>
                    <w:t>минат</w:t>
                  </w:r>
                  <w:r>
                    <w:rPr>
                      <w:rFonts w:ascii="Calibri" w:hAnsi="Calibri" w:cs="Calibri"/>
                      <w:color w:val="000000"/>
                    </w:rPr>
                    <w:t>от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ак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предмет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на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историјата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  <w:p w14:paraId="0C4BB1CD" w14:textId="77777777" w:rsidR="001D339C" w:rsidRPr="001D339C" w:rsidRDefault="001D339C" w:rsidP="001D3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5ECD8146" w14:textId="780669F9" w:rsidR="004C3A2D" w:rsidRPr="003676D8" w:rsidRDefault="004C3A2D" w:rsidP="004C3A2D">
            <w:pPr>
              <w:pStyle w:val="Default"/>
              <w:rPr>
                <w:color w:val="auto"/>
                <w:lang w:val="mk-MK"/>
              </w:rPr>
            </w:pPr>
          </w:p>
          <w:p w14:paraId="0CE55371" w14:textId="77777777" w:rsidR="004C3A2D" w:rsidRDefault="004C3A2D" w:rsidP="004C3A2D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бројув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злику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ториски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иод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54BED6F0" w14:textId="77777777" w:rsidR="004C3A2D" w:rsidRDefault="004C3A2D" w:rsidP="004C3A2D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јасну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чење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ронологија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ремето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сторо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38489A91" w14:textId="77777777" w:rsidR="004C3A2D" w:rsidRDefault="004C3A2D" w:rsidP="004C3A2D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јасну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ошто</w:t>
            </w:r>
            <w:proofErr w:type="spellEnd"/>
            <w:r>
              <w:rPr>
                <w:sz w:val="22"/>
                <w:szCs w:val="22"/>
              </w:rPr>
              <w:t xml:space="preserve"> е </w:t>
            </w:r>
            <w:proofErr w:type="spellStart"/>
            <w:r>
              <w:rPr>
                <w:sz w:val="22"/>
                <w:szCs w:val="22"/>
              </w:rPr>
              <w:t>направ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иодизацијат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545E7D4C" w14:textId="77777777" w:rsidR="004C3A2D" w:rsidRDefault="004C3A2D" w:rsidP="004C3A2D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смету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емен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станц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47F9B788" w14:textId="77777777" w:rsidR="004C3A2D" w:rsidRDefault="004C3A2D" w:rsidP="004C3A2D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ализи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ичност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разли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ѓ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иод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5202BDF6" w14:textId="77777777" w:rsidR="004C3A2D" w:rsidRDefault="004C3A2D" w:rsidP="004C3A2D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цену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ошто</w:t>
            </w:r>
            <w:proofErr w:type="spellEnd"/>
            <w:r>
              <w:rPr>
                <w:sz w:val="22"/>
                <w:szCs w:val="22"/>
              </w:rPr>
              <w:t xml:space="preserve"> е </w:t>
            </w:r>
            <w:proofErr w:type="spellStart"/>
            <w:r>
              <w:rPr>
                <w:sz w:val="22"/>
                <w:szCs w:val="22"/>
              </w:rPr>
              <w:t>важ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учу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торијат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4E3E733D" w14:textId="77777777" w:rsidR="004C3A2D" w:rsidRDefault="004C3A2D" w:rsidP="004C3A2D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редну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начење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ториј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но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гашност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днинат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2ED4162E" w14:textId="4E073FAF" w:rsidR="00703C4E" w:rsidRPr="003A1F30" w:rsidRDefault="00703C4E" w:rsidP="007A5828">
            <w:pPr>
              <w:pStyle w:val="ListParagraph1"/>
              <w:spacing w:after="60" w:line="240" w:lineRule="auto"/>
              <w:ind w:left="194"/>
              <w:rPr>
                <w:rFonts w:cstheme="minorHAnsi"/>
                <w:lang w:val="mk-MK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60CA9CE" w14:textId="362C52B3" w:rsidR="00A63B94" w:rsidRPr="003332DE" w:rsidRDefault="004C3A2D" w:rsidP="00460CB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lastRenderedPageBreak/>
              <w:t>3.9.2025</w:t>
            </w:r>
          </w:p>
        </w:tc>
        <w:tc>
          <w:tcPr>
            <w:tcW w:w="6700" w:type="dxa"/>
            <w:tcBorders>
              <w:bottom w:val="single" w:sz="4" w:space="0" w:color="auto"/>
            </w:tcBorders>
          </w:tcPr>
          <w:p w14:paraId="344B4081" w14:textId="26B07DB8" w:rsidR="004C3A2D" w:rsidRPr="008C0B44" w:rsidRDefault="004C3A2D" w:rsidP="004C3A2D">
            <w:pPr>
              <w:spacing w:after="0" w:line="204" w:lineRule="auto"/>
              <w:rPr>
                <w:rFonts w:eastAsia="Calibri" w:cstheme="minorHAnsi"/>
                <w:b/>
                <w:bCs/>
                <w:i/>
                <w:color w:val="000000" w:themeColor="text1"/>
                <w:lang w:val="mk-MK"/>
              </w:rPr>
            </w:pPr>
            <w:r w:rsidRPr="008C0B44">
              <w:rPr>
                <w:rFonts w:eastAsia="Calibri" w:cstheme="minorHAnsi"/>
                <w:b/>
                <w:bCs/>
                <w:i/>
                <w:color w:val="000000" w:themeColor="text1"/>
                <w:lang w:val="mk-MK"/>
              </w:rPr>
              <w:t>Воведна активност-активирање на предзнаењата</w:t>
            </w:r>
            <w:r w:rsidR="002E0166">
              <w:rPr>
                <w:rFonts w:eastAsia="Calibri" w:cstheme="minorHAnsi"/>
                <w:b/>
                <w:bCs/>
                <w:i/>
                <w:color w:val="000000" w:themeColor="text1"/>
                <w:lang w:val="mk-MK"/>
              </w:rPr>
              <w:t xml:space="preserve"> (5.мин)</w:t>
            </w:r>
          </w:p>
          <w:p w14:paraId="412846D9" w14:textId="77777777" w:rsidR="000A74B2" w:rsidRDefault="00EE3414" w:rsidP="0023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Преку техниката бура на идеи се поставува прашањето </w:t>
            </w:r>
          </w:p>
          <w:p w14:paraId="2BFD99E1" w14:textId="78E4B1A1" w:rsidR="00EE3414" w:rsidRPr="002E0166" w:rsidRDefault="000A74B2" w:rsidP="0023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</w:pPr>
            <w:r w:rsidRPr="002E0166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>Ш</w:t>
            </w:r>
            <w:r w:rsidR="00EE3414" w:rsidRPr="002E0166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>то значи поимот Историја</w:t>
            </w:r>
            <w:r w:rsidRPr="002E0166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 xml:space="preserve"> и поимот Историографија?</w:t>
            </w:r>
            <w:r w:rsidR="00EE3414" w:rsidRPr="002E0166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 xml:space="preserve"> </w:t>
            </w:r>
          </w:p>
          <w:p w14:paraId="197AA4B1" w14:textId="788CD09E" w:rsidR="000A74B2" w:rsidRDefault="004C3A2D" w:rsidP="004C3A2D">
            <w:p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 w:rsidRPr="008C0B44">
              <w:rPr>
                <w:rFonts w:cs="Calibri"/>
                <w:bCs/>
                <w:color w:val="000000"/>
                <w:lang w:val="mk-MK"/>
              </w:rPr>
              <w:t xml:space="preserve">        Учениците одговараат на поставени прашања и  го искажуваат своето мислење</w:t>
            </w:r>
            <w:r w:rsidR="000A74B2">
              <w:rPr>
                <w:rFonts w:cs="Calibri"/>
                <w:bCs/>
                <w:color w:val="000000"/>
                <w:lang w:val="mk-MK"/>
              </w:rPr>
              <w:t xml:space="preserve"> за наведените поими</w:t>
            </w:r>
            <w:r w:rsidR="00BE67B1">
              <w:rPr>
                <w:rFonts w:cs="Calibri"/>
                <w:bCs/>
                <w:color w:val="000000"/>
                <w:lang w:val="mk-MK"/>
              </w:rPr>
              <w:t>,</w:t>
            </w:r>
            <w:r w:rsidR="000A74B2">
              <w:rPr>
                <w:rFonts w:cs="Calibri"/>
                <w:bCs/>
                <w:color w:val="000000"/>
                <w:lang w:val="mk-MK"/>
              </w:rPr>
              <w:t xml:space="preserve"> а потоа се насочуваат да изготват дефиниција за тоа што изучува науката Историја</w:t>
            </w:r>
            <w:r w:rsidR="00BE67B1">
              <w:rPr>
                <w:rFonts w:cs="Calibri"/>
                <w:bCs/>
                <w:color w:val="000000"/>
                <w:lang w:val="mk-MK"/>
              </w:rPr>
              <w:t>,</w:t>
            </w:r>
            <w:r w:rsidR="000A74B2">
              <w:rPr>
                <w:rFonts w:cs="Calibri"/>
                <w:bCs/>
                <w:color w:val="000000"/>
                <w:lang w:val="mk-MK"/>
              </w:rPr>
              <w:t xml:space="preserve"> а што науката Историографија. </w:t>
            </w:r>
          </w:p>
          <w:p w14:paraId="45ED333A" w14:textId="4DE128F4" w:rsidR="004C3A2D" w:rsidRPr="008C0B44" w:rsidRDefault="000A74B2" w:rsidP="004C3A2D">
            <w:p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>
              <w:rPr>
                <w:rFonts w:cs="Calibri"/>
                <w:bCs/>
                <w:color w:val="000000"/>
                <w:lang w:val="mk-MK"/>
              </w:rPr>
              <w:t xml:space="preserve"> На табла се запишуваат дефинициите и се бара од учениците да ги истакнаат разликите помеѓу наведените поими. </w:t>
            </w:r>
            <w:r w:rsidR="004C3A2D" w:rsidRPr="008C0B44">
              <w:rPr>
                <w:rFonts w:cs="Calibri"/>
                <w:bCs/>
                <w:color w:val="000000"/>
                <w:lang w:val="mk-MK"/>
              </w:rPr>
              <w:t xml:space="preserve"> </w:t>
            </w:r>
          </w:p>
          <w:p w14:paraId="39A0FB29" w14:textId="77777777" w:rsidR="000A74B2" w:rsidRPr="008C0B44" w:rsidRDefault="000A74B2" w:rsidP="000A7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8C0B44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Главни активности </w:t>
            </w:r>
          </w:p>
          <w:p w14:paraId="2DC548E7" w14:textId="44FBD74E" w:rsidR="0063218D" w:rsidRDefault="004C3A2D" w:rsidP="002E0166">
            <w:p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 w:rsidRPr="008C0B44">
              <w:rPr>
                <w:rFonts w:cs="Calibri"/>
                <w:bCs/>
                <w:color w:val="000000"/>
                <w:lang w:val="mk-MK"/>
              </w:rPr>
              <w:t xml:space="preserve">Наставникот ги </w:t>
            </w:r>
            <w:r w:rsidR="000A74B2">
              <w:rPr>
                <w:rFonts w:cs="Calibri"/>
                <w:bCs/>
                <w:color w:val="000000"/>
                <w:lang w:val="mk-MK"/>
              </w:rPr>
              <w:t>потсетува учениците преку кратка презентација</w:t>
            </w:r>
            <w:r w:rsidR="00BE67B1">
              <w:rPr>
                <w:rFonts w:cs="Calibri"/>
                <w:bCs/>
                <w:color w:val="000000"/>
                <w:lang w:val="mk-MK"/>
              </w:rPr>
              <w:t xml:space="preserve"> за минатото на општеството кое</w:t>
            </w:r>
            <w:r w:rsidR="00BA49F5">
              <w:rPr>
                <w:rFonts w:cs="Calibri"/>
                <w:bCs/>
                <w:color w:val="000000"/>
                <w:lang w:val="mk-MK"/>
              </w:rPr>
              <w:t xml:space="preserve"> се дели на два</w:t>
            </w:r>
            <w:r w:rsidR="000A74B2">
              <w:rPr>
                <w:rFonts w:cs="Calibri"/>
                <w:bCs/>
                <w:color w:val="000000"/>
                <w:lang w:val="mk-MK"/>
              </w:rPr>
              <w:t xml:space="preserve"> периоди Праисторија и Ис</w:t>
            </w:r>
            <w:r w:rsidR="00BE67B1">
              <w:rPr>
                <w:rFonts w:cs="Calibri"/>
                <w:bCs/>
                <w:color w:val="000000"/>
                <w:lang w:val="mk-MK"/>
              </w:rPr>
              <w:t>т</w:t>
            </w:r>
            <w:r w:rsidR="000A74B2">
              <w:rPr>
                <w:rFonts w:cs="Calibri"/>
                <w:bCs/>
                <w:color w:val="000000"/>
                <w:lang w:val="mk-MK"/>
              </w:rPr>
              <w:t xml:space="preserve">орија. Потоа ги дели </w:t>
            </w:r>
            <w:r w:rsidR="002E0166">
              <w:rPr>
                <w:rFonts w:cs="Calibri"/>
                <w:bCs/>
                <w:color w:val="000000"/>
                <w:lang w:val="mk-MK"/>
              </w:rPr>
              <w:t xml:space="preserve">учениците </w:t>
            </w:r>
            <w:r w:rsidR="000A74B2">
              <w:rPr>
                <w:rFonts w:cs="Calibri"/>
                <w:bCs/>
                <w:color w:val="000000"/>
                <w:lang w:val="mk-MK"/>
              </w:rPr>
              <w:t xml:space="preserve">во </w:t>
            </w:r>
            <w:r w:rsidR="002E0166">
              <w:rPr>
                <w:rFonts w:cs="Calibri"/>
                <w:bCs/>
                <w:color w:val="000000"/>
                <w:lang w:val="mk-MK"/>
              </w:rPr>
              <w:t xml:space="preserve">3 </w:t>
            </w:r>
            <w:r w:rsidR="000A74B2">
              <w:rPr>
                <w:rFonts w:cs="Calibri"/>
                <w:bCs/>
                <w:color w:val="000000"/>
                <w:lang w:val="mk-MK"/>
              </w:rPr>
              <w:t>групи и  ги упатува да истражуваат за поставените прашања</w:t>
            </w:r>
            <w:r w:rsidR="002E0166">
              <w:rPr>
                <w:rFonts w:cs="Calibri"/>
                <w:bCs/>
                <w:color w:val="000000"/>
                <w:lang w:val="mk-MK"/>
              </w:rPr>
              <w:t>. Учениците се упатуваат да користат расположл</w:t>
            </w:r>
            <w:r w:rsidR="00BE67B1">
              <w:rPr>
                <w:rFonts w:cs="Calibri"/>
                <w:bCs/>
                <w:color w:val="000000"/>
                <w:lang w:val="mk-MK"/>
              </w:rPr>
              <w:t>иви извори</w:t>
            </w:r>
            <w:r w:rsidR="002E0166">
              <w:rPr>
                <w:rFonts w:cs="Calibri"/>
                <w:bCs/>
                <w:color w:val="000000"/>
                <w:lang w:val="mk-MK"/>
              </w:rPr>
              <w:t>, обезбедена литература, интерне</w:t>
            </w:r>
            <w:r w:rsidR="00BE67B1">
              <w:rPr>
                <w:rFonts w:cs="Calibri"/>
                <w:bCs/>
                <w:color w:val="000000"/>
                <w:lang w:val="mk-MK"/>
              </w:rPr>
              <w:t>т страница или ВИ ( Вештачка интелегенција).</w:t>
            </w:r>
            <w:r w:rsidR="000A74B2">
              <w:rPr>
                <w:rFonts w:cs="Calibri"/>
                <w:bCs/>
                <w:color w:val="000000"/>
                <w:lang w:val="mk-MK"/>
              </w:rPr>
              <w:t xml:space="preserve"> </w:t>
            </w:r>
          </w:p>
          <w:p w14:paraId="37D31C66" w14:textId="4D917651" w:rsidR="004C3A2D" w:rsidRDefault="000A74B2" w:rsidP="002E0166">
            <w:p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>
              <w:rPr>
                <w:rFonts w:cs="Calibri"/>
                <w:bCs/>
                <w:color w:val="000000"/>
                <w:lang w:val="mk-MK"/>
              </w:rPr>
              <w:t xml:space="preserve">Секоја група добива ливче со прашања </w:t>
            </w:r>
            <w:r w:rsidR="00BE67B1">
              <w:rPr>
                <w:rFonts w:cs="Calibri"/>
                <w:bCs/>
                <w:color w:val="000000"/>
                <w:lang w:val="mk-MK"/>
              </w:rPr>
              <w:t>(со ждребка или сл.</w:t>
            </w:r>
            <w:r w:rsidR="002E0166">
              <w:rPr>
                <w:rFonts w:cs="Calibri"/>
                <w:bCs/>
                <w:color w:val="000000"/>
                <w:lang w:val="mk-MK"/>
              </w:rPr>
              <w:t xml:space="preserve">) </w:t>
            </w:r>
          </w:p>
          <w:p w14:paraId="37A375F3" w14:textId="62318474" w:rsidR="002E0166" w:rsidRDefault="00BE67B1" w:rsidP="002E0166">
            <w:p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>
              <w:rPr>
                <w:rFonts w:cs="Calibri"/>
                <w:bCs/>
                <w:color w:val="000000"/>
                <w:lang w:val="mk-MK"/>
              </w:rPr>
              <w:t>Работен лист 1</w:t>
            </w:r>
          </w:p>
          <w:p w14:paraId="33B3C5D7" w14:textId="6FC322C9" w:rsidR="002E0166" w:rsidRDefault="00BE67B1" w:rsidP="002E0166">
            <w:pPr>
              <w:pStyle w:val="ListParagraph"/>
              <w:numPr>
                <w:ilvl w:val="0"/>
                <w:numId w:val="24"/>
              </w:num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>
              <w:rPr>
                <w:rFonts w:cs="Calibri"/>
                <w:bCs/>
                <w:color w:val="000000"/>
                <w:lang w:val="mk-MK"/>
              </w:rPr>
              <w:t>Што</w:t>
            </w:r>
            <w:r w:rsidR="002E0166">
              <w:rPr>
                <w:rFonts w:cs="Calibri"/>
                <w:bCs/>
                <w:color w:val="000000"/>
                <w:lang w:val="mk-MK"/>
              </w:rPr>
              <w:t xml:space="preserve"> е предмет на изучување на науката Историја? </w:t>
            </w:r>
          </w:p>
          <w:p w14:paraId="640EEEDC" w14:textId="432ADAF3" w:rsidR="002E0166" w:rsidRDefault="002E0166" w:rsidP="002E0166">
            <w:pPr>
              <w:pStyle w:val="ListParagraph"/>
              <w:numPr>
                <w:ilvl w:val="0"/>
                <w:numId w:val="24"/>
              </w:num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>
              <w:rPr>
                <w:rFonts w:cs="Calibri"/>
                <w:bCs/>
                <w:color w:val="000000"/>
                <w:lang w:val="mk-MK"/>
              </w:rPr>
              <w:t>Кои се главните периоди на праисторијата?</w:t>
            </w:r>
          </w:p>
          <w:p w14:paraId="5E1E681A" w14:textId="7742FF67" w:rsidR="002E0166" w:rsidRDefault="00BA49F5" w:rsidP="002E0166">
            <w:pPr>
              <w:pStyle w:val="ListParagraph"/>
              <w:numPr>
                <w:ilvl w:val="0"/>
                <w:numId w:val="24"/>
              </w:num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>
              <w:rPr>
                <w:rFonts w:cs="Calibri"/>
                <w:bCs/>
                <w:color w:val="000000"/>
                <w:lang w:val="mk-MK"/>
              </w:rPr>
              <w:t xml:space="preserve">Објаснете зошто </w:t>
            </w:r>
            <w:r w:rsidR="00BE67B1">
              <w:rPr>
                <w:rFonts w:cs="Calibri"/>
                <w:bCs/>
                <w:color w:val="000000"/>
                <w:lang w:val="mk-MK"/>
              </w:rPr>
              <w:t xml:space="preserve"> постои</w:t>
            </w:r>
            <w:r>
              <w:rPr>
                <w:rFonts w:cs="Calibri"/>
                <w:bCs/>
                <w:color w:val="000000"/>
                <w:lang w:val="mk-MK"/>
              </w:rPr>
              <w:t xml:space="preserve"> потребата з</w:t>
            </w:r>
            <w:r w:rsidR="005717B6">
              <w:rPr>
                <w:rFonts w:cs="Calibri"/>
                <w:bCs/>
                <w:color w:val="000000"/>
                <w:lang w:val="mk-MK"/>
              </w:rPr>
              <w:t>а периодизација на минатото</w:t>
            </w:r>
            <w:r w:rsidR="002E0166">
              <w:rPr>
                <w:rFonts w:cs="Calibri"/>
                <w:bCs/>
                <w:color w:val="000000"/>
                <w:lang w:val="mk-MK"/>
              </w:rPr>
              <w:t>?</w:t>
            </w:r>
          </w:p>
          <w:p w14:paraId="62FF99C1" w14:textId="048AA0CF" w:rsidR="002E0166" w:rsidRDefault="002E0166" w:rsidP="002E0166">
            <w:pPr>
              <w:pStyle w:val="ListParagraph"/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</w:p>
          <w:p w14:paraId="5547E556" w14:textId="6E7CF1D6" w:rsidR="0063218D" w:rsidRPr="0063218D" w:rsidRDefault="00BE67B1" w:rsidP="0063218D">
            <w:p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>
              <w:rPr>
                <w:rFonts w:cs="Calibri"/>
                <w:bCs/>
                <w:color w:val="000000"/>
                <w:lang w:val="mk-MK"/>
              </w:rPr>
              <w:t>Работен лист 2</w:t>
            </w:r>
          </w:p>
          <w:p w14:paraId="38F55736" w14:textId="77777777" w:rsidR="004C3A2D" w:rsidRPr="008C0B44" w:rsidRDefault="004C3A2D" w:rsidP="004C3A2D">
            <w:p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</w:p>
          <w:p w14:paraId="0E41B40B" w14:textId="26D922BD" w:rsidR="0063218D" w:rsidRDefault="00BE67B1" w:rsidP="0063218D">
            <w:pPr>
              <w:pStyle w:val="ListParagraph"/>
              <w:numPr>
                <w:ilvl w:val="0"/>
                <w:numId w:val="25"/>
              </w:num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>
              <w:rPr>
                <w:rFonts w:cs="Calibri"/>
                <w:bCs/>
                <w:color w:val="000000"/>
                <w:lang w:val="mk-MK"/>
              </w:rPr>
              <w:t>Што</w:t>
            </w:r>
            <w:r w:rsidR="0063218D">
              <w:rPr>
                <w:rFonts w:cs="Calibri"/>
                <w:bCs/>
                <w:color w:val="000000"/>
                <w:lang w:val="mk-MK"/>
              </w:rPr>
              <w:t xml:space="preserve"> е предмет на изучување на Историографијата? </w:t>
            </w:r>
          </w:p>
          <w:p w14:paraId="4C472B66" w14:textId="7300D255" w:rsidR="0063218D" w:rsidRDefault="0063218D" w:rsidP="0063218D">
            <w:pPr>
              <w:pStyle w:val="ListParagraph"/>
              <w:numPr>
                <w:ilvl w:val="0"/>
                <w:numId w:val="25"/>
              </w:num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>
              <w:rPr>
                <w:rFonts w:cs="Calibri"/>
                <w:bCs/>
                <w:color w:val="000000"/>
                <w:lang w:val="mk-MK"/>
              </w:rPr>
              <w:t xml:space="preserve">Кои се главните периоди на Историјата? </w:t>
            </w:r>
          </w:p>
          <w:p w14:paraId="0191F0C2" w14:textId="47EAD150" w:rsidR="0063218D" w:rsidRDefault="00BE67B1" w:rsidP="0063218D">
            <w:pPr>
              <w:pStyle w:val="ListParagraph"/>
              <w:numPr>
                <w:ilvl w:val="0"/>
                <w:numId w:val="25"/>
              </w:num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>
              <w:rPr>
                <w:rFonts w:cs="Calibri"/>
                <w:bCs/>
                <w:color w:val="000000"/>
                <w:lang w:val="mk-MK"/>
              </w:rPr>
              <w:t>Објаснете ја</w:t>
            </w:r>
            <w:r w:rsidR="00D42333">
              <w:rPr>
                <w:rFonts w:cs="Calibri"/>
                <w:bCs/>
                <w:color w:val="000000"/>
                <w:lang w:val="mk-MK"/>
              </w:rPr>
              <w:t xml:space="preserve"> потребата и причините</w:t>
            </w:r>
            <w:r w:rsidR="005717B6">
              <w:rPr>
                <w:rFonts w:cs="Calibri"/>
                <w:bCs/>
                <w:color w:val="000000"/>
                <w:lang w:val="mk-MK"/>
              </w:rPr>
              <w:t xml:space="preserve"> за</w:t>
            </w:r>
            <w:r w:rsidR="00BA49F5">
              <w:rPr>
                <w:rFonts w:cs="Calibri"/>
                <w:bCs/>
                <w:color w:val="000000"/>
                <w:lang w:val="mk-MK"/>
              </w:rPr>
              <w:t xml:space="preserve"> периодизација</w:t>
            </w:r>
            <w:r w:rsidR="00D42333">
              <w:rPr>
                <w:rFonts w:cs="Calibri"/>
                <w:bCs/>
                <w:color w:val="000000"/>
                <w:lang w:val="mk-MK"/>
              </w:rPr>
              <w:t xml:space="preserve"> на Историјата</w:t>
            </w:r>
            <w:r>
              <w:rPr>
                <w:rFonts w:cs="Calibri"/>
                <w:bCs/>
                <w:color w:val="000000"/>
                <w:lang w:val="mk-MK"/>
              </w:rPr>
              <w:t>!</w:t>
            </w:r>
          </w:p>
          <w:p w14:paraId="57857684" w14:textId="77777777" w:rsidR="0063218D" w:rsidRDefault="0063218D" w:rsidP="0063218D">
            <w:pPr>
              <w:pStyle w:val="ListParagraph"/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</w:p>
          <w:p w14:paraId="27173F00" w14:textId="5A7ED727" w:rsidR="0063218D" w:rsidRDefault="00BE67B1" w:rsidP="0063218D">
            <w:p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>
              <w:rPr>
                <w:rFonts w:cs="Calibri"/>
                <w:bCs/>
                <w:color w:val="000000"/>
                <w:lang w:val="mk-MK"/>
              </w:rPr>
              <w:t>Работен лист 3</w:t>
            </w:r>
          </w:p>
          <w:p w14:paraId="50A14C47" w14:textId="4FA18FEE" w:rsidR="0063218D" w:rsidRPr="005717B6" w:rsidRDefault="005717B6" w:rsidP="005717B6">
            <w:pPr>
              <w:pStyle w:val="ListParagraph"/>
              <w:numPr>
                <w:ilvl w:val="0"/>
                <w:numId w:val="26"/>
              </w:num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 w:rsidRPr="005717B6">
              <w:rPr>
                <w:rFonts w:cs="Calibri"/>
                <w:bCs/>
                <w:color w:val="000000"/>
                <w:lang w:val="mk-MK"/>
              </w:rPr>
              <w:t xml:space="preserve"> Објаснете што значи поимот хронологија во Историската наука?</w:t>
            </w:r>
          </w:p>
          <w:p w14:paraId="2BE0B83D" w14:textId="14E91D65" w:rsidR="0063218D" w:rsidRDefault="00BE67B1" w:rsidP="0063218D">
            <w:pPr>
              <w:pStyle w:val="ListParagraph"/>
              <w:numPr>
                <w:ilvl w:val="0"/>
                <w:numId w:val="26"/>
              </w:num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>
              <w:rPr>
                <w:rFonts w:cs="Calibri"/>
                <w:bCs/>
                <w:color w:val="000000"/>
                <w:lang w:val="mk-MK"/>
              </w:rPr>
              <w:t>Одредете го времетра</w:t>
            </w:r>
            <w:r w:rsidR="0063218D">
              <w:rPr>
                <w:rFonts w:cs="Calibri"/>
                <w:bCs/>
                <w:color w:val="000000"/>
                <w:lang w:val="mk-MK"/>
              </w:rPr>
              <w:t>ењето на периодите на Историјата!</w:t>
            </w:r>
          </w:p>
          <w:p w14:paraId="27460D0D" w14:textId="21C35533" w:rsidR="0063218D" w:rsidRDefault="005717B6" w:rsidP="0063218D">
            <w:pPr>
              <w:pStyle w:val="ListParagraph"/>
              <w:numPr>
                <w:ilvl w:val="0"/>
                <w:numId w:val="26"/>
              </w:num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>
              <w:rPr>
                <w:rFonts w:cs="Calibri"/>
                <w:bCs/>
                <w:color w:val="000000"/>
                <w:lang w:val="mk-MK"/>
              </w:rPr>
              <w:t xml:space="preserve">Кој од историските периоди е најдолг период и зошто?  </w:t>
            </w:r>
          </w:p>
          <w:p w14:paraId="6A0FD1DA" w14:textId="7BF28909" w:rsidR="0063218D" w:rsidRDefault="0063218D" w:rsidP="0063218D">
            <w:pPr>
              <w:pStyle w:val="ListParagraph"/>
              <w:spacing w:after="0" w:line="204" w:lineRule="auto"/>
              <w:ind w:left="765"/>
              <w:rPr>
                <w:rFonts w:cs="Calibri"/>
                <w:bCs/>
                <w:color w:val="000000"/>
                <w:lang w:val="mk-MK"/>
              </w:rPr>
            </w:pPr>
          </w:p>
          <w:p w14:paraId="22800D3E" w14:textId="2588B773" w:rsidR="0063218D" w:rsidRDefault="0063218D" w:rsidP="0063218D">
            <w:pPr>
              <w:pStyle w:val="ListParagraph"/>
              <w:spacing w:after="0" w:line="204" w:lineRule="auto"/>
              <w:ind w:left="765"/>
              <w:rPr>
                <w:rFonts w:cs="Calibri"/>
                <w:bCs/>
                <w:color w:val="000000"/>
                <w:lang w:val="mk-MK"/>
              </w:rPr>
            </w:pPr>
          </w:p>
          <w:p w14:paraId="08F28BE6" w14:textId="407C1A02" w:rsidR="0063218D" w:rsidRDefault="00D42333" w:rsidP="00D42333">
            <w:pPr>
              <w:spacing w:after="0" w:line="204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lang w:val="mk-MK"/>
              </w:rPr>
              <w:t>Секоја група ги презентира резултатите од истражувањето. Наставникот потикнува дискусија за точноста на податоците и бара од учениците да интерпретираат автентични размислувања околу следниве прашања</w:t>
            </w:r>
            <w:r>
              <w:rPr>
                <w:rFonts w:cs="Calibri"/>
                <w:bCs/>
                <w:color w:val="000000"/>
              </w:rPr>
              <w:t>:</w:t>
            </w:r>
          </w:p>
          <w:p w14:paraId="73FEA048" w14:textId="68FD52F2" w:rsidR="00D42333" w:rsidRPr="00D42333" w:rsidRDefault="00D42333" w:rsidP="00D42333">
            <w:pPr>
              <w:pStyle w:val="ListParagraph"/>
              <w:numPr>
                <w:ilvl w:val="0"/>
                <w:numId w:val="27"/>
              </w:numPr>
              <w:spacing w:after="0" w:line="204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lang w:val="mk-MK"/>
              </w:rPr>
              <w:t>Дали и заш</w:t>
            </w:r>
            <w:r w:rsidR="00BE67B1">
              <w:rPr>
                <w:rFonts w:cs="Calibri"/>
                <w:bCs/>
                <w:color w:val="000000"/>
                <w:lang w:val="mk-MK"/>
              </w:rPr>
              <w:t>то треба да се изучува Историјата</w:t>
            </w:r>
            <w:r w:rsidR="00BE67B1">
              <w:rPr>
                <w:rFonts w:cs="Calibri"/>
                <w:bCs/>
                <w:color w:val="000000"/>
                <w:lang w:val="mk-MK"/>
              </w:rPr>
              <w:softHyphen/>
              <w:t>?</w:t>
            </w:r>
          </w:p>
          <w:p w14:paraId="417A0FF9" w14:textId="2A1201A4" w:rsidR="00D42333" w:rsidRPr="0034725B" w:rsidRDefault="00BE67B1" w:rsidP="00D42333">
            <w:pPr>
              <w:pStyle w:val="ListParagraph"/>
              <w:numPr>
                <w:ilvl w:val="0"/>
                <w:numId w:val="27"/>
              </w:numPr>
              <w:spacing w:after="0" w:line="204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lang w:val="mk-MK"/>
              </w:rPr>
              <w:t>Зо</w:t>
            </w:r>
            <w:r w:rsidR="00D42333">
              <w:rPr>
                <w:rFonts w:cs="Calibri"/>
                <w:bCs/>
                <w:color w:val="000000"/>
                <w:lang w:val="mk-MK"/>
              </w:rPr>
              <w:t>шт</w:t>
            </w:r>
            <w:r w:rsidR="0034725B">
              <w:rPr>
                <w:rFonts w:cs="Calibri"/>
                <w:bCs/>
                <w:color w:val="000000"/>
                <w:lang w:val="mk-MK"/>
              </w:rPr>
              <w:t>о е направена периодизацијата и ка</w:t>
            </w:r>
            <w:r>
              <w:rPr>
                <w:rFonts w:cs="Calibri"/>
                <w:bCs/>
                <w:color w:val="000000"/>
                <w:lang w:val="mk-MK"/>
              </w:rPr>
              <w:t>к</w:t>
            </w:r>
            <w:r w:rsidR="0034725B">
              <w:rPr>
                <w:rFonts w:cs="Calibri"/>
                <w:bCs/>
                <w:color w:val="000000"/>
                <w:lang w:val="mk-MK"/>
              </w:rPr>
              <w:t xml:space="preserve">о </w:t>
            </w:r>
            <w:r>
              <w:rPr>
                <w:rFonts w:cs="Calibri"/>
                <w:bCs/>
                <w:color w:val="000000"/>
                <w:lang w:val="mk-MK"/>
              </w:rPr>
              <w:t>се користи за подобро изучување?</w:t>
            </w:r>
            <w:r w:rsidR="0034725B">
              <w:rPr>
                <w:rFonts w:cs="Calibri"/>
                <w:bCs/>
                <w:color w:val="000000"/>
                <w:lang w:val="mk-MK"/>
              </w:rPr>
              <w:t xml:space="preserve"> </w:t>
            </w:r>
          </w:p>
          <w:p w14:paraId="6C066760" w14:textId="1B290A10" w:rsidR="0034725B" w:rsidRPr="00D42333" w:rsidRDefault="0034725B" w:rsidP="00D42333">
            <w:pPr>
              <w:pStyle w:val="ListParagraph"/>
              <w:numPr>
                <w:ilvl w:val="0"/>
                <w:numId w:val="27"/>
              </w:numPr>
              <w:spacing w:after="0" w:line="204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lang w:val="mk-MK"/>
              </w:rPr>
              <w:t>Кој од историс</w:t>
            </w:r>
            <w:r w:rsidR="00BE67B1">
              <w:rPr>
                <w:rFonts w:cs="Calibri"/>
                <w:bCs/>
                <w:color w:val="000000"/>
                <w:lang w:val="mk-MK"/>
              </w:rPr>
              <w:t>ките периоди е најинтересен и зо</w:t>
            </w:r>
            <w:r>
              <w:rPr>
                <w:rFonts w:cs="Calibri"/>
                <w:bCs/>
                <w:color w:val="000000"/>
                <w:lang w:val="mk-MK"/>
              </w:rPr>
              <w:t>што?</w:t>
            </w:r>
          </w:p>
          <w:p w14:paraId="72AAFAD7" w14:textId="39BD7F13" w:rsidR="008C0B44" w:rsidRPr="008C0B44" w:rsidRDefault="008C0B44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420937C5" w14:textId="3187ECC8" w:rsidR="007F3B2D" w:rsidRPr="008C0B44" w:rsidRDefault="007F3B2D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8C0B44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Завршна активност</w:t>
            </w:r>
          </w:p>
          <w:p w14:paraId="1660DC6F" w14:textId="5225D821" w:rsidR="007A5828" w:rsidRPr="008C0B44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5E5959D8" w14:textId="77777777" w:rsidR="00B7110C" w:rsidRPr="008C0B44" w:rsidRDefault="00B7110C" w:rsidP="00B7110C">
            <w:p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 w:rsidRPr="008C0B44">
              <w:rPr>
                <w:rFonts w:cs="Calibri"/>
                <w:bCs/>
                <w:color w:val="000000"/>
                <w:lang w:val="mk-MK"/>
              </w:rPr>
              <w:t xml:space="preserve">Учениците извлекуваат заклучоци преку дискусија и заклучоците ги запишуваат во своите тетратки. </w:t>
            </w:r>
          </w:p>
          <w:p w14:paraId="207BAC4E" w14:textId="1B9BAE73" w:rsidR="001D339C" w:rsidRDefault="003676D8" w:rsidP="001D339C">
            <w:p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>
              <w:rPr>
                <w:rFonts w:cs="Calibri"/>
                <w:bCs/>
                <w:color w:val="000000"/>
                <w:lang w:val="mk-MK"/>
              </w:rPr>
              <w:t xml:space="preserve">1. </w:t>
            </w:r>
            <w:r w:rsidR="001D339C">
              <w:rPr>
                <w:rFonts w:cs="Calibri"/>
                <w:bCs/>
                <w:color w:val="000000"/>
                <w:lang w:val="mk-MK"/>
              </w:rPr>
              <w:t xml:space="preserve">Каква е разликата помеѓу историјата и историографијата? </w:t>
            </w:r>
          </w:p>
          <w:p w14:paraId="2FDDA97B" w14:textId="77777777" w:rsidR="001D339C" w:rsidRDefault="001D339C" w:rsidP="001D339C">
            <w:p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>
              <w:rPr>
                <w:rFonts w:cs="Calibri"/>
                <w:bCs/>
                <w:color w:val="000000"/>
                <w:lang w:val="mk-MK"/>
              </w:rPr>
              <w:t xml:space="preserve">2. </w:t>
            </w:r>
            <w:r w:rsidR="008C0B44" w:rsidRPr="008C0B44">
              <w:rPr>
                <w:rFonts w:cs="Calibri"/>
                <w:bCs/>
                <w:color w:val="000000"/>
                <w:lang w:val="mk-MK"/>
              </w:rPr>
              <w:t>Какво е значењето на</w:t>
            </w:r>
            <w:r>
              <w:rPr>
                <w:rFonts w:cs="Calibri"/>
                <w:bCs/>
                <w:color w:val="000000"/>
                <w:lang w:val="mk-MK"/>
              </w:rPr>
              <w:t xml:space="preserve"> науката хронологија во изучувањето на историјата</w:t>
            </w:r>
            <w:r w:rsidR="008C0B44" w:rsidRPr="008C0B44">
              <w:rPr>
                <w:rFonts w:cs="Calibri"/>
                <w:bCs/>
                <w:color w:val="000000"/>
                <w:lang w:val="mk-MK"/>
              </w:rPr>
              <w:t>?</w:t>
            </w:r>
          </w:p>
          <w:p w14:paraId="24A04B21" w14:textId="0779932F" w:rsidR="00B7110C" w:rsidRPr="008C0B44" w:rsidRDefault="001D339C" w:rsidP="001D339C">
            <w:p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>
              <w:rPr>
                <w:rFonts w:cs="Calibri"/>
                <w:bCs/>
                <w:color w:val="000000"/>
                <w:lang w:val="mk-MK"/>
              </w:rPr>
              <w:t xml:space="preserve">3. </w:t>
            </w:r>
            <w:r w:rsidR="003676D8">
              <w:rPr>
                <w:rFonts w:cs="Calibri"/>
                <w:bCs/>
                <w:color w:val="000000"/>
                <w:lang w:val="mk-MK"/>
              </w:rPr>
              <w:t>Кои се разликите помеѓу</w:t>
            </w:r>
            <w:r w:rsidR="008C0B44" w:rsidRPr="008C0B44">
              <w:rPr>
                <w:rFonts w:cs="Calibri"/>
                <w:bCs/>
                <w:color w:val="000000"/>
                <w:lang w:val="mk-MK"/>
              </w:rPr>
              <w:t xml:space="preserve"> историските периоди?</w:t>
            </w:r>
          </w:p>
          <w:p w14:paraId="08C8F33A" w14:textId="5C6476D9" w:rsidR="008C0B44" w:rsidRPr="008C0B44" w:rsidRDefault="001D339C" w:rsidP="001D339C">
            <w:p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  <w:r>
              <w:rPr>
                <w:rFonts w:cs="Calibri"/>
                <w:bCs/>
                <w:color w:val="000000"/>
                <w:lang w:val="mk-MK"/>
              </w:rPr>
              <w:t xml:space="preserve">4. </w:t>
            </w:r>
            <w:r w:rsidR="003676D8">
              <w:rPr>
                <w:rFonts w:cs="Calibri"/>
                <w:bCs/>
                <w:color w:val="000000"/>
                <w:lang w:val="mk-MK"/>
              </w:rPr>
              <w:t>Која</w:t>
            </w:r>
            <w:r w:rsidR="008C0B44" w:rsidRPr="008C0B44">
              <w:rPr>
                <w:rFonts w:cs="Calibri"/>
                <w:bCs/>
                <w:color w:val="000000"/>
                <w:lang w:val="mk-MK"/>
              </w:rPr>
              <w:t xml:space="preserve"> е користа од изучувањето историја?</w:t>
            </w:r>
          </w:p>
          <w:p w14:paraId="20309905" w14:textId="48F5F6D5" w:rsidR="00B7110C" w:rsidRPr="008C0B44" w:rsidRDefault="00B7110C" w:rsidP="001D339C">
            <w:pPr>
              <w:spacing w:after="0" w:line="204" w:lineRule="auto"/>
              <w:rPr>
                <w:rFonts w:cs="Calibri"/>
                <w:bCs/>
                <w:color w:val="000000"/>
                <w:lang w:val="mk-MK"/>
              </w:rPr>
            </w:pPr>
          </w:p>
          <w:p w14:paraId="10E15344" w14:textId="2F44130C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230099A1" w14:textId="06CF3290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02DB3572" w14:textId="30F786F1" w:rsidR="007A38B4" w:rsidRPr="007A5828" w:rsidRDefault="007A38B4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Рефлексија</w:t>
            </w:r>
          </w:p>
          <w:p w14:paraId="756FA966" w14:textId="77777777" w:rsidR="007A5828" w:rsidRPr="007A5828" w:rsidRDefault="007A5828" w:rsidP="007A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  <w:p w14:paraId="31C988E0" w14:textId="58738E9D" w:rsidR="0034725B" w:rsidRPr="0034725B" w:rsidRDefault="0034725B" w:rsidP="0034725B">
            <w:pPr>
              <w:pStyle w:val="ListParagraph"/>
              <w:numPr>
                <w:ilvl w:val="0"/>
                <w:numId w:val="28"/>
              </w:numPr>
              <w:spacing w:after="0" w:line="204" w:lineRule="auto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r w:rsidRPr="0034725B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Кој дел од содржината </w:t>
            </w:r>
            <w:r w:rsidR="00BE67B1">
              <w:rPr>
                <w:rFonts w:eastAsia="Calibri" w:cstheme="minorHAnsi"/>
                <w:bCs/>
                <w:color w:val="000000" w:themeColor="text1"/>
                <w:lang w:val="mk-MK"/>
              </w:rPr>
              <w:t>ви остави најголем впечаток и зо</w:t>
            </w:r>
            <w:r w:rsidRPr="0034725B">
              <w:rPr>
                <w:rFonts w:eastAsia="Calibri" w:cstheme="minorHAnsi"/>
                <w:bCs/>
                <w:color w:val="000000" w:themeColor="text1"/>
                <w:lang w:val="mk-MK"/>
              </w:rPr>
              <w:t>што?</w:t>
            </w:r>
          </w:p>
          <w:p w14:paraId="507BD6BA" w14:textId="194A18F2" w:rsidR="008C0B44" w:rsidRPr="008C0B44" w:rsidRDefault="008C0B44" w:rsidP="008C0B44">
            <w:pPr>
              <w:spacing w:after="0" w:line="204" w:lineRule="auto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r w:rsidRPr="008C0B44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  </w:t>
            </w:r>
            <w:r w:rsidR="004E04E2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          2. На кој начин помага науката хронологија при изучувањето на историјата?</w:t>
            </w:r>
          </w:p>
          <w:p w14:paraId="4B29B93E" w14:textId="5774E7D1" w:rsidR="008C0B44" w:rsidRDefault="004E04E2" w:rsidP="008C0B44">
            <w:pPr>
              <w:spacing w:after="0" w:line="204" w:lineRule="auto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            3. Колку е важна историјата во однос на сегашноста и иднината? </w:t>
            </w:r>
          </w:p>
          <w:p w14:paraId="3AEE309E" w14:textId="6A23BB43" w:rsidR="0034725B" w:rsidRDefault="0034725B" w:rsidP="008C0B44">
            <w:pPr>
              <w:spacing w:after="0" w:line="204" w:lineRule="auto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            4. Доколку би биле во можност за избор во кој период би сакале да живеете и зошто? </w:t>
            </w:r>
          </w:p>
          <w:p w14:paraId="77D3EF20" w14:textId="530C6E8D" w:rsidR="0034725B" w:rsidRPr="008C0B44" w:rsidRDefault="00BE67B1" w:rsidP="008C0B44">
            <w:pPr>
              <w:spacing w:after="0" w:line="204" w:lineRule="auto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            5. Дали би избрале да</w:t>
            </w:r>
            <w:r w:rsidR="0034725B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 бидете Историчар или Историограф? </w:t>
            </w:r>
          </w:p>
          <w:p w14:paraId="60D5209E" w14:textId="77777777" w:rsidR="007A5828" w:rsidRPr="007A5828" w:rsidRDefault="007A5828" w:rsidP="007A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  <w:p w14:paraId="021F1B2D" w14:textId="57C2A231" w:rsidR="007A5828" w:rsidRPr="007A5828" w:rsidRDefault="007A5828" w:rsidP="007A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307F1DD3" w14:textId="77777777" w:rsidR="008C0B44" w:rsidRDefault="008C0B44" w:rsidP="008C0B44">
            <w:pPr>
              <w:pStyle w:val="ListParagraph"/>
              <w:numPr>
                <w:ilvl w:val="0"/>
                <w:numId w:val="15"/>
              </w:numPr>
              <w:spacing w:after="0" w:line="204" w:lineRule="auto"/>
              <w:rPr>
                <w:rFonts w:eastAsia="Calibri" w:cstheme="minorHAnsi"/>
                <w:bCs/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  <w:sz w:val="18"/>
                <w:szCs w:val="18"/>
                <w:lang w:val="mk-MK"/>
              </w:rPr>
              <w:lastRenderedPageBreak/>
              <w:t>Историска карта</w:t>
            </w:r>
          </w:p>
          <w:p w14:paraId="05B9A393" w14:textId="08A786EF" w:rsidR="00AC445C" w:rsidRPr="008C0B44" w:rsidRDefault="008C0B44" w:rsidP="008C0B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  <w:sz w:val="18"/>
                <w:szCs w:val="18"/>
                <w:lang w:val="mk-MK"/>
              </w:rPr>
              <w:t>Компјутерска технологија</w:t>
            </w:r>
          </w:p>
          <w:p w14:paraId="6834FDD7" w14:textId="77777777" w:rsidR="008C0B44" w:rsidRPr="008C0B44" w:rsidRDefault="008C0B44" w:rsidP="008C0B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  <w:sz w:val="18"/>
                <w:szCs w:val="18"/>
                <w:lang w:val="mk-MK"/>
              </w:rPr>
              <w:t>Листови</w:t>
            </w:r>
          </w:p>
          <w:p w14:paraId="1DF041AA" w14:textId="23119355" w:rsidR="008C0B44" w:rsidRPr="003A1F30" w:rsidRDefault="008C0B44" w:rsidP="008C0B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  <w:sz w:val="18"/>
                <w:szCs w:val="18"/>
                <w:lang w:val="mk-MK"/>
              </w:rPr>
              <w:t xml:space="preserve">Хамери </w:t>
            </w:r>
          </w:p>
          <w:p w14:paraId="195DBA7F" w14:textId="4DDD134F" w:rsidR="00237E42" w:rsidRPr="003A1F30" w:rsidRDefault="00237E42" w:rsidP="00A240F9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AC56B9C" w14:textId="77777777" w:rsidR="008C0B44" w:rsidRDefault="008C0B44" w:rsidP="008C0B44">
            <w:pPr>
              <w:pStyle w:val="ListParagraph"/>
              <w:numPr>
                <w:ilvl w:val="0"/>
                <w:numId w:val="8"/>
              </w:numPr>
              <w:spacing w:after="0" w:line="204" w:lineRule="auto"/>
              <w:ind w:left="331"/>
              <w:rPr>
                <w:rFonts w:eastAsia="Calibri" w:cstheme="minorHAnsi"/>
                <w:bCs/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  <w:sz w:val="18"/>
                <w:szCs w:val="18"/>
                <w:lang w:val="mk-MK"/>
              </w:rPr>
              <w:t>Усни одговори</w:t>
            </w:r>
          </w:p>
          <w:p w14:paraId="32BE4160" w14:textId="77777777" w:rsidR="008C0B44" w:rsidRDefault="008C0B44" w:rsidP="008C0B44">
            <w:pPr>
              <w:pStyle w:val="ListParagraph"/>
              <w:numPr>
                <w:ilvl w:val="0"/>
                <w:numId w:val="8"/>
              </w:numPr>
              <w:spacing w:after="0" w:line="204" w:lineRule="auto"/>
              <w:ind w:left="331"/>
              <w:rPr>
                <w:rFonts w:eastAsia="Calibri" w:cstheme="minorHAnsi"/>
                <w:bCs/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  <w:sz w:val="18"/>
                <w:szCs w:val="18"/>
                <w:lang w:val="mk-MK"/>
              </w:rPr>
              <w:t>Придонес во работењето во групата</w:t>
            </w:r>
          </w:p>
          <w:p w14:paraId="6AF0678A" w14:textId="47DEC389" w:rsidR="0075789C" w:rsidRPr="00950AA8" w:rsidRDefault="008C0B44" w:rsidP="008C0B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1"/>
              <w:rPr>
                <w:rFonts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color w:val="000000" w:themeColor="text1"/>
                <w:sz w:val="18"/>
                <w:szCs w:val="18"/>
                <w:lang w:val="mk-MK"/>
              </w:rPr>
              <w:t>Придонес при извлекување на заклучоците</w:t>
            </w:r>
          </w:p>
        </w:tc>
      </w:tr>
    </w:tbl>
    <w:p w14:paraId="3F2826D6" w14:textId="77777777" w:rsidR="000F43FD" w:rsidRPr="003A1F30" w:rsidRDefault="000F43FD" w:rsidP="00A06694">
      <w:pPr>
        <w:spacing w:after="0"/>
      </w:pPr>
    </w:p>
    <w:sectPr w:rsidR="000F43FD" w:rsidRPr="003A1F30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7E2"/>
    <w:multiLevelType w:val="hybridMultilevel"/>
    <w:tmpl w:val="A0E061D4"/>
    <w:lvl w:ilvl="0" w:tplc="13B2F5AE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07E405E"/>
    <w:multiLevelType w:val="hybridMultilevel"/>
    <w:tmpl w:val="2B2E0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42B4C"/>
    <w:multiLevelType w:val="hybridMultilevel"/>
    <w:tmpl w:val="8FD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34AC5"/>
    <w:multiLevelType w:val="hybridMultilevel"/>
    <w:tmpl w:val="5A2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C02D5"/>
    <w:multiLevelType w:val="hybridMultilevel"/>
    <w:tmpl w:val="7231C4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A56B0C"/>
    <w:multiLevelType w:val="hybridMultilevel"/>
    <w:tmpl w:val="4B9AEB8C"/>
    <w:lvl w:ilvl="0" w:tplc="7C0A13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97BE8"/>
    <w:multiLevelType w:val="hybridMultilevel"/>
    <w:tmpl w:val="8C5881B6"/>
    <w:lvl w:ilvl="0" w:tplc="ED346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51519"/>
    <w:multiLevelType w:val="hybridMultilevel"/>
    <w:tmpl w:val="1CCC2BDA"/>
    <w:lvl w:ilvl="0" w:tplc="ED346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A7558"/>
    <w:multiLevelType w:val="hybridMultilevel"/>
    <w:tmpl w:val="5718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D6018"/>
    <w:multiLevelType w:val="hybridMultilevel"/>
    <w:tmpl w:val="6C021254"/>
    <w:lvl w:ilvl="0" w:tplc="2782F0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D4AC2"/>
    <w:multiLevelType w:val="hybridMultilevel"/>
    <w:tmpl w:val="05D2BCC2"/>
    <w:lvl w:ilvl="0" w:tplc="6BDE982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9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D601A"/>
    <w:multiLevelType w:val="hybridMultilevel"/>
    <w:tmpl w:val="EEAC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5686B"/>
    <w:multiLevelType w:val="hybridMultilevel"/>
    <w:tmpl w:val="DC86BB26"/>
    <w:lvl w:ilvl="0" w:tplc="987A10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06CAD9D"/>
    <w:multiLevelType w:val="hybridMultilevel"/>
    <w:tmpl w:val="4BA162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762494A"/>
    <w:multiLevelType w:val="hybridMultilevel"/>
    <w:tmpl w:val="D68A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83990">
    <w:abstractNumId w:val="7"/>
  </w:num>
  <w:num w:numId="2" w16cid:durableId="952783456">
    <w:abstractNumId w:val="5"/>
  </w:num>
  <w:num w:numId="3" w16cid:durableId="758258450">
    <w:abstractNumId w:val="6"/>
  </w:num>
  <w:num w:numId="4" w16cid:durableId="1785880865">
    <w:abstractNumId w:val="21"/>
  </w:num>
  <w:num w:numId="5" w16cid:durableId="300814670">
    <w:abstractNumId w:val="16"/>
  </w:num>
  <w:num w:numId="6" w16cid:durableId="773087228">
    <w:abstractNumId w:val="19"/>
  </w:num>
  <w:num w:numId="7" w16cid:durableId="1900170887">
    <w:abstractNumId w:val="1"/>
  </w:num>
  <w:num w:numId="8" w16cid:durableId="843738849">
    <w:abstractNumId w:val="13"/>
  </w:num>
  <w:num w:numId="9" w16cid:durableId="472061849">
    <w:abstractNumId w:val="4"/>
  </w:num>
  <w:num w:numId="10" w16cid:durableId="1333214623">
    <w:abstractNumId w:val="20"/>
  </w:num>
  <w:num w:numId="11" w16cid:durableId="2047218151">
    <w:abstractNumId w:val="0"/>
  </w:num>
  <w:num w:numId="12" w16cid:durableId="264659083">
    <w:abstractNumId w:val="11"/>
  </w:num>
  <w:num w:numId="13" w16cid:durableId="1652442768">
    <w:abstractNumId w:val="26"/>
  </w:num>
  <w:num w:numId="14" w16cid:durableId="1840854010">
    <w:abstractNumId w:val="8"/>
  </w:num>
  <w:num w:numId="15" w16cid:durableId="63380547">
    <w:abstractNumId w:val="2"/>
  </w:num>
  <w:num w:numId="16" w16cid:durableId="1079252563">
    <w:abstractNumId w:val="18"/>
  </w:num>
  <w:num w:numId="17" w16cid:durableId="1612131429">
    <w:abstractNumId w:val="26"/>
  </w:num>
  <w:num w:numId="18" w16cid:durableId="728460702">
    <w:abstractNumId w:val="24"/>
  </w:num>
  <w:num w:numId="19" w16cid:durableId="1685158986">
    <w:abstractNumId w:val="14"/>
  </w:num>
  <w:num w:numId="20" w16cid:durableId="105544181">
    <w:abstractNumId w:val="12"/>
  </w:num>
  <w:num w:numId="21" w16cid:durableId="962269590">
    <w:abstractNumId w:val="9"/>
  </w:num>
  <w:num w:numId="22" w16cid:durableId="299000086">
    <w:abstractNumId w:val="15"/>
  </w:num>
  <w:num w:numId="23" w16cid:durableId="1296645666">
    <w:abstractNumId w:val="25"/>
  </w:num>
  <w:num w:numId="24" w16cid:durableId="1124426234">
    <w:abstractNumId w:val="3"/>
  </w:num>
  <w:num w:numId="25" w16cid:durableId="415437672">
    <w:abstractNumId w:val="22"/>
  </w:num>
  <w:num w:numId="26" w16cid:durableId="256913742">
    <w:abstractNumId w:val="23"/>
  </w:num>
  <w:num w:numId="27" w16cid:durableId="1683362741">
    <w:abstractNumId w:val="17"/>
  </w:num>
  <w:num w:numId="28" w16cid:durableId="520052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FD"/>
    <w:rsid w:val="00000B74"/>
    <w:rsid w:val="00004001"/>
    <w:rsid w:val="00015C69"/>
    <w:rsid w:val="00016C0F"/>
    <w:rsid w:val="000317C3"/>
    <w:rsid w:val="00033C7E"/>
    <w:rsid w:val="000671F4"/>
    <w:rsid w:val="000A0FF2"/>
    <w:rsid w:val="000A6D15"/>
    <w:rsid w:val="000A74B2"/>
    <w:rsid w:val="000B0047"/>
    <w:rsid w:val="000E3C98"/>
    <w:rsid w:val="000E4FE6"/>
    <w:rsid w:val="000F15C5"/>
    <w:rsid w:val="000F43FD"/>
    <w:rsid w:val="000F5B93"/>
    <w:rsid w:val="000F68C9"/>
    <w:rsid w:val="001200A2"/>
    <w:rsid w:val="0012623C"/>
    <w:rsid w:val="00132588"/>
    <w:rsid w:val="00152041"/>
    <w:rsid w:val="001834A9"/>
    <w:rsid w:val="00183EA4"/>
    <w:rsid w:val="001910BB"/>
    <w:rsid w:val="001910C5"/>
    <w:rsid w:val="001920B2"/>
    <w:rsid w:val="00194065"/>
    <w:rsid w:val="001A4CD1"/>
    <w:rsid w:val="001D339C"/>
    <w:rsid w:val="001F0F45"/>
    <w:rsid w:val="00203A00"/>
    <w:rsid w:val="002054A4"/>
    <w:rsid w:val="00231641"/>
    <w:rsid w:val="00237E42"/>
    <w:rsid w:val="00241110"/>
    <w:rsid w:val="00255FC5"/>
    <w:rsid w:val="00287B49"/>
    <w:rsid w:val="00292396"/>
    <w:rsid w:val="002A5EEF"/>
    <w:rsid w:val="002B49A4"/>
    <w:rsid w:val="002E0166"/>
    <w:rsid w:val="003026C8"/>
    <w:rsid w:val="00305EDF"/>
    <w:rsid w:val="00327787"/>
    <w:rsid w:val="003332DE"/>
    <w:rsid w:val="0034725B"/>
    <w:rsid w:val="003556B1"/>
    <w:rsid w:val="003560A9"/>
    <w:rsid w:val="003676D8"/>
    <w:rsid w:val="00375EDF"/>
    <w:rsid w:val="00387375"/>
    <w:rsid w:val="003A1F30"/>
    <w:rsid w:val="003C26E9"/>
    <w:rsid w:val="003C72AE"/>
    <w:rsid w:val="003E392E"/>
    <w:rsid w:val="003F7205"/>
    <w:rsid w:val="004006EE"/>
    <w:rsid w:val="00403032"/>
    <w:rsid w:val="00410427"/>
    <w:rsid w:val="00422A76"/>
    <w:rsid w:val="00460CBB"/>
    <w:rsid w:val="004772F0"/>
    <w:rsid w:val="0048108E"/>
    <w:rsid w:val="004823F8"/>
    <w:rsid w:val="004A4ED2"/>
    <w:rsid w:val="004B65BC"/>
    <w:rsid w:val="004B6FDF"/>
    <w:rsid w:val="004C3A2D"/>
    <w:rsid w:val="004C5C62"/>
    <w:rsid w:val="004D54C6"/>
    <w:rsid w:val="004D653A"/>
    <w:rsid w:val="004E04E2"/>
    <w:rsid w:val="004E17B9"/>
    <w:rsid w:val="004F168D"/>
    <w:rsid w:val="00501AF1"/>
    <w:rsid w:val="00501CFD"/>
    <w:rsid w:val="00531A61"/>
    <w:rsid w:val="005446A3"/>
    <w:rsid w:val="00545E32"/>
    <w:rsid w:val="00545ED8"/>
    <w:rsid w:val="0054763E"/>
    <w:rsid w:val="00567A40"/>
    <w:rsid w:val="005717B6"/>
    <w:rsid w:val="00576651"/>
    <w:rsid w:val="00581123"/>
    <w:rsid w:val="005B0A79"/>
    <w:rsid w:val="005C199C"/>
    <w:rsid w:val="005C263E"/>
    <w:rsid w:val="005D3E5F"/>
    <w:rsid w:val="005E1E51"/>
    <w:rsid w:val="005E26DB"/>
    <w:rsid w:val="0060273A"/>
    <w:rsid w:val="00607C7B"/>
    <w:rsid w:val="006117E8"/>
    <w:rsid w:val="0063218D"/>
    <w:rsid w:val="00636132"/>
    <w:rsid w:val="0065238B"/>
    <w:rsid w:val="006535B5"/>
    <w:rsid w:val="00655B7C"/>
    <w:rsid w:val="00665CE2"/>
    <w:rsid w:val="006731EA"/>
    <w:rsid w:val="00681908"/>
    <w:rsid w:val="00683DF3"/>
    <w:rsid w:val="006970D4"/>
    <w:rsid w:val="00697D0B"/>
    <w:rsid w:val="006C53AD"/>
    <w:rsid w:val="006E1AE3"/>
    <w:rsid w:val="006F1222"/>
    <w:rsid w:val="006F4063"/>
    <w:rsid w:val="006F599E"/>
    <w:rsid w:val="00703C4E"/>
    <w:rsid w:val="00733F24"/>
    <w:rsid w:val="00740B67"/>
    <w:rsid w:val="00742BC1"/>
    <w:rsid w:val="00745D07"/>
    <w:rsid w:val="0075711B"/>
    <w:rsid w:val="0075789C"/>
    <w:rsid w:val="0077468B"/>
    <w:rsid w:val="00774CA6"/>
    <w:rsid w:val="007A38B4"/>
    <w:rsid w:val="007A3EAC"/>
    <w:rsid w:val="007A5828"/>
    <w:rsid w:val="007B04AE"/>
    <w:rsid w:val="007B0D70"/>
    <w:rsid w:val="007C6009"/>
    <w:rsid w:val="007E72FE"/>
    <w:rsid w:val="007F005B"/>
    <w:rsid w:val="007F3B2D"/>
    <w:rsid w:val="00800099"/>
    <w:rsid w:val="00800579"/>
    <w:rsid w:val="00817843"/>
    <w:rsid w:val="00825332"/>
    <w:rsid w:val="00836A5C"/>
    <w:rsid w:val="008633A7"/>
    <w:rsid w:val="008A02DD"/>
    <w:rsid w:val="008C0B44"/>
    <w:rsid w:val="008C19E3"/>
    <w:rsid w:val="008C5B9B"/>
    <w:rsid w:val="008D2BE1"/>
    <w:rsid w:val="008E1194"/>
    <w:rsid w:val="008E2D5F"/>
    <w:rsid w:val="008E3158"/>
    <w:rsid w:val="00900C47"/>
    <w:rsid w:val="00911991"/>
    <w:rsid w:val="00926B6E"/>
    <w:rsid w:val="0092708B"/>
    <w:rsid w:val="00950AA8"/>
    <w:rsid w:val="0096042E"/>
    <w:rsid w:val="00965B0C"/>
    <w:rsid w:val="00966F77"/>
    <w:rsid w:val="00973324"/>
    <w:rsid w:val="00992FC6"/>
    <w:rsid w:val="009941AE"/>
    <w:rsid w:val="009C4D90"/>
    <w:rsid w:val="009D17D0"/>
    <w:rsid w:val="009D4CE8"/>
    <w:rsid w:val="009D650D"/>
    <w:rsid w:val="00A06694"/>
    <w:rsid w:val="00A240F9"/>
    <w:rsid w:val="00A33925"/>
    <w:rsid w:val="00A43D2C"/>
    <w:rsid w:val="00A63B94"/>
    <w:rsid w:val="00A755C1"/>
    <w:rsid w:val="00A90933"/>
    <w:rsid w:val="00AC445C"/>
    <w:rsid w:val="00AE549B"/>
    <w:rsid w:val="00B05E6D"/>
    <w:rsid w:val="00B06A08"/>
    <w:rsid w:val="00B31882"/>
    <w:rsid w:val="00B32B12"/>
    <w:rsid w:val="00B57727"/>
    <w:rsid w:val="00B7110C"/>
    <w:rsid w:val="00B84D99"/>
    <w:rsid w:val="00BA49F5"/>
    <w:rsid w:val="00BB45F5"/>
    <w:rsid w:val="00BC3E56"/>
    <w:rsid w:val="00BC5060"/>
    <w:rsid w:val="00BE372E"/>
    <w:rsid w:val="00BE453D"/>
    <w:rsid w:val="00BE6180"/>
    <w:rsid w:val="00BE67B1"/>
    <w:rsid w:val="00BE7FC6"/>
    <w:rsid w:val="00BF72DF"/>
    <w:rsid w:val="00C165C7"/>
    <w:rsid w:val="00C41C5C"/>
    <w:rsid w:val="00C4310C"/>
    <w:rsid w:val="00C44344"/>
    <w:rsid w:val="00C469AA"/>
    <w:rsid w:val="00C47280"/>
    <w:rsid w:val="00C47DB2"/>
    <w:rsid w:val="00C60A14"/>
    <w:rsid w:val="00C6292C"/>
    <w:rsid w:val="00C7553D"/>
    <w:rsid w:val="00C76AF0"/>
    <w:rsid w:val="00C90514"/>
    <w:rsid w:val="00C931F8"/>
    <w:rsid w:val="00CA0F21"/>
    <w:rsid w:val="00CC28D5"/>
    <w:rsid w:val="00CE0F58"/>
    <w:rsid w:val="00CE4965"/>
    <w:rsid w:val="00CF0055"/>
    <w:rsid w:val="00CF7F42"/>
    <w:rsid w:val="00D03EB2"/>
    <w:rsid w:val="00D05200"/>
    <w:rsid w:val="00D052B0"/>
    <w:rsid w:val="00D11444"/>
    <w:rsid w:val="00D13817"/>
    <w:rsid w:val="00D42333"/>
    <w:rsid w:val="00D477AB"/>
    <w:rsid w:val="00D52E13"/>
    <w:rsid w:val="00D87968"/>
    <w:rsid w:val="00D93467"/>
    <w:rsid w:val="00DA2B92"/>
    <w:rsid w:val="00DA37C7"/>
    <w:rsid w:val="00DA5779"/>
    <w:rsid w:val="00DB7452"/>
    <w:rsid w:val="00DC1D09"/>
    <w:rsid w:val="00DD499B"/>
    <w:rsid w:val="00DE6363"/>
    <w:rsid w:val="00DE6B8B"/>
    <w:rsid w:val="00DF373A"/>
    <w:rsid w:val="00E15AB6"/>
    <w:rsid w:val="00E321AA"/>
    <w:rsid w:val="00E33CBE"/>
    <w:rsid w:val="00E40695"/>
    <w:rsid w:val="00E40E1E"/>
    <w:rsid w:val="00E63A3F"/>
    <w:rsid w:val="00E70EED"/>
    <w:rsid w:val="00E71B48"/>
    <w:rsid w:val="00E71C09"/>
    <w:rsid w:val="00E8196C"/>
    <w:rsid w:val="00E91DA9"/>
    <w:rsid w:val="00E97191"/>
    <w:rsid w:val="00EA7D41"/>
    <w:rsid w:val="00EC3DF5"/>
    <w:rsid w:val="00EC5234"/>
    <w:rsid w:val="00ED6881"/>
    <w:rsid w:val="00EE3414"/>
    <w:rsid w:val="00F13DEF"/>
    <w:rsid w:val="00F15562"/>
    <w:rsid w:val="00F1665F"/>
    <w:rsid w:val="00F243DA"/>
    <w:rsid w:val="00F4695E"/>
    <w:rsid w:val="00F70017"/>
    <w:rsid w:val="00F70B70"/>
    <w:rsid w:val="00F83293"/>
    <w:rsid w:val="00F854BE"/>
    <w:rsid w:val="00F90883"/>
    <w:rsid w:val="00FA0D6B"/>
    <w:rsid w:val="00FB13FF"/>
    <w:rsid w:val="00FD5F18"/>
    <w:rsid w:val="00FE62A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A809"/>
  <w15:chartTrackingRefBased/>
  <w15:docId w15:val="{5F7A98BC-84B6-4052-8838-CB7CF4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34"/>
    <w:qFormat/>
    <w:locked/>
    <w:rsid w:val="00DB7452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DB745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09"/>
    <w:rPr>
      <w:b/>
      <w:bCs/>
      <w:sz w:val="20"/>
      <w:szCs w:val="20"/>
    </w:rPr>
  </w:style>
  <w:style w:type="paragraph" w:customStyle="1" w:styleId="Default">
    <w:name w:val="Default"/>
    <w:rsid w:val="004C3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62EC-4BA8-4E23-A9BC-E2EED26A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B</dc:creator>
  <cp:keywords/>
  <dc:description/>
  <cp:lastModifiedBy>Vjollca Mehmeti-Nuredini</cp:lastModifiedBy>
  <cp:revision>6</cp:revision>
  <dcterms:created xsi:type="dcterms:W3CDTF">2025-08-25T13:27:00Z</dcterms:created>
  <dcterms:modified xsi:type="dcterms:W3CDTF">2025-09-02T10:37:00Z</dcterms:modified>
</cp:coreProperties>
</file>